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9E2B" w14:textId="77777777" w:rsidR="00BA08BB" w:rsidRPr="00933237" w:rsidRDefault="003E69CE" w:rsidP="00BA08BB">
      <w:pPr>
        <w:jc w:val="center"/>
        <w:rPr>
          <w:b/>
          <w:bCs/>
          <w:lang w:val="fr-BE"/>
        </w:rPr>
      </w:pPr>
      <w:r w:rsidRPr="00933237">
        <w:rPr>
          <w:b/>
          <w:bCs/>
          <w:lang w:val="fr-BE"/>
        </w:rPr>
        <w:t>DECLARATION CONFORMEMENT AUX ARTICLES 46 ET 47 DU DECRET INTERMINISTERIEL N°</w:t>
      </w:r>
      <w:r w:rsidR="00BA08BB" w:rsidRPr="00933237">
        <w:rPr>
          <w:b/>
          <w:bCs/>
          <w:lang w:val="fr-BE"/>
        </w:rPr>
        <w:t xml:space="preserve">445/2000. </w:t>
      </w:r>
      <w:r w:rsidRPr="00933237">
        <w:rPr>
          <w:b/>
          <w:bCs/>
          <w:lang w:val="fr-BE"/>
        </w:rPr>
        <w:t>INFRASTRUCTURE ET TRANSPORT - SANTE N°</w:t>
      </w:r>
      <w:r w:rsidR="00BA08BB" w:rsidRPr="00933237">
        <w:rPr>
          <w:b/>
          <w:bCs/>
          <w:lang w:val="fr-BE"/>
        </w:rPr>
        <w:t xml:space="preserve"> 120 </w:t>
      </w:r>
      <w:r w:rsidRPr="00933237">
        <w:rPr>
          <w:b/>
          <w:bCs/>
          <w:lang w:val="fr-BE"/>
        </w:rPr>
        <w:t>DU</w:t>
      </w:r>
      <w:r w:rsidR="00BA08BB" w:rsidRPr="00933237">
        <w:rPr>
          <w:b/>
          <w:bCs/>
          <w:lang w:val="fr-BE"/>
        </w:rPr>
        <w:t xml:space="preserve"> 17 MAR</w:t>
      </w:r>
      <w:r w:rsidRPr="00933237">
        <w:rPr>
          <w:b/>
          <w:bCs/>
          <w:lang w:val="fr-BE"/>
        </w:rPr>
        <w:t>S</w:t>
      </w:r>
      <w:r w:rsidR="00BA08BB" w:rsidRPr="00933237">
        <w:rPr>
          <w:b/>
          <w:bCs/>
          <w:lang w:val="fr-BE"/>
        </w:rPr>
        <w:t xml:space="preserve"> 2020</w:t>
      </w:r>
    </w:p>
    <w:p w14:paraId="1068AC38" w14:textId="77777777" w:rsidR="008E3D83" w:rsidRPr="00933237" w:rsidRDefault="003E69CE" w:rsidP="00BA08BB">
      <w:pPr>
        <w:jc w:val="center"/>
        <w:rPr>
          <w:b/>
          <w:bCs/>
          <w:lang w:val="fr-BE"/>
        </w:rPr>
      </w:pPr>
      <w:r w:rsidRPr="00933237">
        <w:rPr>
          <w:b/>
          <w:bCs/>
          <w:lang w:val="fr-BE"/>
        </w:rPr>
        <w:t>VALABLE POUR LES CHAUFFEURS PROFESSIONNELS QUI EFFECTUENT DES TRANSPORTS DE MARCHANDISES PAR ROUTE ET DES TRANSPORTS DE PASSAGERS PAR ROUTE ET QUI SONT EMPLOYES PAR DES SOCIETES ETABLIES EN DEHORS DE L’ITALIE</w:t>
      </w:r>
    </w:p>
    <w:p w14:paraId="1AA39698" w14:textId="1D140343" w:rsidR="00BA08BB" w:rsidRPr="00753827" w:rsidRDefault="00753827" w:rsidP="00BA08BB">
      <w:pPr>
        <w:rPr>
          <w:lang w:val="de-DE"/>
        </w:rPr>
      </w:pPr>
      <w:r w:rsidRPr="00753827">
        <w:rPr>
          <w:lang w:val="de-DE"/>
        </w:rPr>
        <w:t>Der Unterzeichnete</w:t>
      </w:r>
      <w:r w:rsidR="00BA08BB" w:rsidRPr="00753827">
        <w:rPr>
          <w:lang w:val="de-DE"/>
        </w:rPr>
        <w:t>__________</w:t>
      </w:r>
      <w:r w:rsidRPr="00753827">
        <w:rPr>
          <w:lang w:val="de-DE"/>
        </w:rPr>
        <w:t>____________________________________________________</w:t>
      </w:r>
      <w:proofErr w:type="gramStart"/>
      <w:r w:rsidRPr="00753827">
        <w:rPr>
          <w:lang w:val="de-DE"/>
        </w:rPr>
        <w:t>_</w:t>
      </w:r>
      <w:r w:rsidR="00BA08BB" w:rsidRPr="00753827">
        <w:rPr>
          <w:lang w:val="de-DE"/>
        </w:rPr>
        <w:t>(</w:t>
      </w:r>
      <w:proofErr w:type="gramEnd"/>
      <w:r w:rsidR="00BA08BB" w:rsidRPr="00753827">
        <w:rPr>
          <w:lang w:val="de-DE"/>
        </w:rPr>
        <w:t>1)</w:t>
      </w:r>
    </w:p>
    <w:p w14:paraId="10D50C2E" w14:textId="54174254" w:rsidR="00BA08BB" w:rsidRPr="00753827" w:rsidRDefault="003E69CE" w:rsidP="00BA08BB">
      <w:pPr>
        <w:rPr>
          <w:lang w:val="de-DE"/>
        </w:rPr>
      </w:pPr>
      <w:proofErr w:type="spellStart"/>
      <w:r w:rsidRPr="00753827">
        <w:rPr>
          <w:lang w:val="de-DE"/>
        </w:rPr>
        <w:t>Né</w:t>
      </w:r>
      <w:proofErr w:type="spellEnd"/>
      <w:r w:rsidRPr="00753827">
        <w:rPr>
          <w:lang w:val="de-DE"/>
        </w:rPr>
        <w:t xml:space="preserve"> </w:t>
      </w:r>
      <w:proofErr w:type="gramStart"/>
      <w:r w:rsidRPr="00753827">
        <w:rPr>
          <w:lang w:val="de-DE"/>
        </w:rPr>
        <w:t xml:space="preserve">à </w:t>
      </w:r>
      <w:r w:rsidR="00BA08BB" w:rsidRPr="00753827">
        <w:rPr>
          <w:lang w:val="de-DE"/>
        </w:rPr>
        <w:t xml:space="preserve"> _</w:t>
      </w:r>
      <w:proofErr w:type="gramEnd"/>
      <w:r w:rsidR="00BA08BB" w:rsidRPr="00753827">
        <w:rPr>
          <w:lang w:val="de-DE"/>
        </w:rPr>
        <w:t>________________________________________________________________________(2)</w:t>
      </w:r>
    </w:p>
    <w:p w14:paraId="5840F4B6" w14:textId="11E3C2E7" w:rsidR="00BA08BB" w:rsidRPr="00753827" w:rsidRDefault="00753827" w:rsidP="00BA08BB">
      <w:pPr>
        <w:rPr>
          <w:lang w:val="de-DE"/>
        </w:rPr>
      </w:pPr>
      <w:r w:rsidRPr="00753827">
        <w:rPr>
          <w:lang w:val="de-DE"/>
        </w:rPr>
        <w:t>am</w:t>
      </w:r>
      <w:r w:rsidR="00BA08BB" w:rsidRPr="00753827">
        <w:rPr>
          <w:lang w:val="de-DE"/>
        </w:rPr>
        <w:t xml:space="preserve"> ______________________________________ (3)</w:t>
      </w:r>
    </w:p>
    <w:p w14:paraId="4EF8C634" w14:textId="68B422AE" w:rsidR="00BA08BB" w:rsidRPr="00753827" w:rsidRDefault="00753827" w:rsidP="00BA08BB">
      <w:pPr>
        <w:rPr>
          <w:lang w:val="de-DE"/>
        </w:rPr>
      </w:pPr>
      <w:r w:rsidRPr="00753827">
        <w:rPr>
          <w:lang w:val="de-DE"/>
        </w:rPr>
        <w:t>Nationalität</w:t>
      </w:r>
      <w:r w:rsidR="00BA08BB" w:rsidRPr="00753827">
        <w:rPr>
          <w:lang w:val="de-DE"/>
        </w:rPr>
        <w:t xml:space="preserve"> ______________________________________________________________</w:t>
      </w:r>
      <w:proofErr w:type="gramStart"/>
      <w:r w:rsidR="00BA08BB" w:rsidRPr="00753827">
        <w:rPr>
          <w:lang w:val="de-DE"/>
        </w:rPr>
        <w:t>_(</w:t>
      </w:r>
      <w:proofErr w:type="gramEnd"/>
      <w:r w:rsidR="00BA08BB" w:rsidRPr="00753827">
        <w:rPr>
          <w:lang w:val="de-DE"/>
        </w:rPr>
        <w:t>4)</w:t>
      </w:r>
    </w:p>
    <w:p w14:paraId="21AC2B03" w14:textId="77777777" w:rsidR="00753827" w:rsidRPr="00753827" w:rsidRDefault="00753827" w:rsidP="00BA08BB">
      <w:pPr>
        <w:rPr>
          <w:lang w:val="de-DE"/>
        </w:rPr>
      </w:pPr>
      <w:r w:rsidRPr="00753827">
        <w:rPr>
          <w:lang w:val="de-DE"/>
        </w:rPr>
        <w:t>Wohnhaft in</w:t>
      </w:r>
      <w:r w:rsidR="00BA08BB" w:rsidRPr="00753827">
        <w:rPr>
          <w:lang w:val="de-DE"/>
        </w:rPr>
        <w:t xml:space="preserve"> ___________________________________________________________________</w:t>
      </w:r>
      <w:proofErr w:type="gramStart"/>
      <w:r w:rsidR="00BA08BB" w:rsidRPr="00753827">
        <w:rPr>
          <w:lang w:val="de-DE"/>
        </w:rPr>
        <w:t>_(</w:t>
      </w:r>
      <w:proofErr w:type="gramEnd"/>
      <w:r w:rsidR="00BA08BB" w:rsidRPr="00753827">
        <w:rPr>
          <w:lang w:val="de-DE"/>
        </w:rPr>
        <w:t>5)</w:t>
      </w:r>
    </w:p>
    <w:p w14:paraId="68DDB1F4" w14:textId="1FBC9BA7" w:rsidR="00BA08BB" w:rsidRPr="00753827" w:rsidRDefault="00753827" w:rsidP="00BA08BB">
      <w:pPr>
        <w:rPr>
          <w:lang w:val="de-DE"/>
        </w:rPr>
      </w:pPr>
      <w:r w:rsidRPr="00753827">
        <w:rPr>
          <w:lang w:val="de-DE"/>
        </w:rPr>
        <w:t>A</w:t>
      </w:r>
      <w:r w:rsidR="00BA08BB" w:rsidRPr="00753827">
        <w:rPr>
          <w:lang w:val="de-DE"/>
        </w:rPr>
        <w:t>dres</w:t>
      </w:r>
      <w:r w:rsidR="003E69CE" w:rsidRPr="00753827">
        <w:rPr>
          <w:lang w:val="de-DE"/>
        </w:rPr>
        <w:t xml:space="preserve">se </w:t>
      </w:r>
      <w:r w:rsidR="00BA08BB" w:rsidRPr="00753827">
        <w:rPr>
          <w:lang w:val="de-DE"/>
        </w:rPr>
        <w:t>________________________________________________________________________</w:t>
      </w:r>
      <w:proofErr w:type="gramStart"/>
      <w:r w:rsidR="00BA08BB" w:rsidRPr="00753827">
        <w:rPr>
          <w:lang w:val="de-DE"/>
        </w:rPr>
        <w:t>_(</w:t>
      </w:r>
      <w:proofErr w:type="gramEnd"/>
      <w:r w:rsidR="00BA08BB" w:rsidRPr="00753827">
        <w:rPr>
          <w:lang w:val="de-DE"/>
        </w:rPr>
        <w:t>6)</w:t>
      </w:r>
    </w:p>
    <w:p w14:paraId="1C00DD79" w14:textId="7322C983" w:rsidR="00BA08BB" w:rsidRPr="00753827" w:rsidRDefault="00753827" w:rsidP="00BA08BB">
      <w:pPr>
        <w:rPr>
          <w:lang w:val="de-DE"/>
        </w:rPr>
      </w:pPr>
      <w:r w:rsidRPr="00753827">
        <w:rPr>
          <w:lang w:val="de-DE"/>
        </w:rPr>
        <w:t>Au</w:t>
      </w:r>
      <w:r>
        <w:rPr>
          <w:lang w:val="de-DE"/>
        </w:rPr>
        <w:t>sweis</w:t>
      </w:r>
      <w:r w:rsidR="00BA08BB" w:rsidRPr="00933237">
        <w:rPr>
          <w:rStyle w:val="Appelnotedebasdep"/>
          <w:lang w:val="fr-BE"/>
        </w:rPr>
        <w:footnoteReference w:id="1"/>
      </w:r>
      <w:r w:rsidR="00BA08BB" w:rsidRPr="00753827">
        <w:rPr>
          <w:lang w:val="de-DE"/>
        </w:rPr>
        <w:t>______________________________________________________________</w:t>
      </w:r>
      <w:proofErr w:type="gramStart"/>
      <w:r w:rsidR="00BA08BB" w:rsidRPr="00753827">
        <w:rPr>
          <w:lang w:val="de-DE"/>
        </w:rPr>
        <w:t>_(</w:t>
      </w:r>
      <w:proofErr w:type="gramEnd"/>
      <w:r w:rsidR="00BA08BB" w:rsidRPr="00753827">
        <w:rPr>
          <w:lang w:val="de-DE"/>
        </w:rPr>
        <w:t>7)</w:t>
      </w:r>
    </w:p>
    <w:p w14:paraId="683D19C9" w14:textId="73FF727A" w:rsidR="00BA08BB" w:rsidRPr="00933237" w:rsidRDefault="00753827" w:rsidP="00BA08BB">
      <w:pPr>
        <w:rPr>
          <w:lang w:val="fr-BE"/>
        </w:rPr>
      </w:pPr>
      <w:r>
        <w:rPr>
          <w:lang w:val="fr-BE"/>
        </w:rPr>
        <w:t>Tel</w:t>
      </w:r>
      <w:r w:rsidR="003E69CE" w:rsidRPr="00933237">
        <w:rPr>
          <w:lang w:val="fr-BE"/>
        </w:rPr>
        <w:t xml:space="preserve"> </w:t>
      </w:r>
      <w:r w:rsidR="00BA08BB" w:rsidRPr="00933237">
        <w:rPr>
          <w:lang w:val="fr-BE"/>
        </w:rPr>
        <w:t>_________________________________________________________________</w:t>
      </w:r>
      <w:proofErr w:type="gramStart"/>
      <w:r w:rsidR="00BA08BB" w:rsidRPr="00933237">
        <w:rPr>
          <w:lang w:val="fr-BE"/>
        </w:rPr>
        <w:t>_(</w:t>
      </w:r>
      <w:proofErr w:type="gramEnd"/>
      <w:r w:rsidR="00BA08BB" w:rsidRPr="00933237">
        <w:rPr>
          <w:lang w:val="fr-BE"/>
        </w:rPr>
        <w:t>8)</w:t>
      </w:r>
    </w:p>
    <w:p w14:paraId="0B132205" w14:textId="2AE219C0" w:rsidR="00BA08BB" w:rsidRDefault="00BA08BB" w:rsidP="00BA08BB">
      <w:pPr>
        <w:rPr>
          <w:lang w:val="fr-BE"/>
        </w:rPr>
      </w:pPr>
    </w:p>
    <w:p w14:paraId="3D805B90" w14:textId="77777777" w:rsidR="00753827" w:rsidRPr="00753827" w:rsidRDefault="00753827" w:rsidP="00753827">
      <w:pPr>
        <w:rPr>
          <w:lang w:val="de-DE"/>
        </w:rPr>
      </w:pPr>
      <w:r w:rsidRPr="00753827">
        <w:rPr>
          <w:lang w:val="fr-BE"/>
        </w:rPr>
        <w:tab/>
      </w:r>
      <w:r w:rsidRPr="00753827">
        <w:rPr>
          <w:lang w:val="de-DE"/>
        </w:rPr>
        <w:t xml:space="preserve">IST SICH DER STRAFRECHTLICHEN KONSEQUENZEN IM FALLE EINER FALSCHEN ERKLÄRUNG GEGENÜBER EINEM BEAMTEN BEWUSST (ARTIKEL 495 DES </w:t>
      </w:r>
      <w:proofErr w:type="gramStart"/>
      <w:r w:rsidRPr="00753827">
        <w:rPr>
          <w:lang w:val="de-DE"/>
        </w:rPr>
        <w:t>ITALIENISCHEN</w:t>
      </w:r>
      <w:proofErr w:type="gramEnd"/>
      <w:r w:rsidRPr="00753827">
        <w:rPr>
          <w:lang w:val="de-DE"/>
        </w:rPr>
        <w:t xml:space="preserve"> STRAFGESETZBUCHES) UND ERKLÄRT AUF EIGENE VERANTWORTUNG:</w:t>
      </w:r>
    </w:p>
    <w:p w14:paraId="00456567" w14:textId="77777777" w:rsidR="00753827" w:rsidRPr="00753827" w:rsidRDefault="00753827" w:rsidP="00753827">
      <w:pPr>
        <w:rPr>
          <w:lang w:val="de-DE"/>
        </w:rPr>
      </w:pPr>
      <w:r w:rsidRPr="00753827">
        <w:rPr>
          <w:lang w:val="de-DE"/>
        </w:rPr>
        <w:t>1.</w:t>
      </w:r>
      <w:r w:rsidRPr="00753827">
        <w:rPr>
          <w:lang w:val="de-DE"/>
        </w:rPr>
        <w:tab/>
        <w:t>Mir sind die Maßnahmen zur Eindämmung der Verbreitung des Virus bekannt, wie sie in den kombinierten Bestimmungen des Art. 1 des Erlasses des Präsidenten des Ministerrates vom 11. März 2020, Art. 1, Absatz 1, des Erlasses des Präsidenten des Ministerrates vom 11. März 2020, des Ministerrates vom 22. März, Art. 1 des Erlasses des Gesundheitsministers vom 20. März 2020 zur Beschränkung des Personenverkehrs auf dem gesamten Staatsgebiet vorgesehen sind;</w:t>
      </w:r>
    </w:p>
    <w:p w14:paraId="014FDBD7" w14:textId="77777777" w:rsidR="00753827" w:rsidRPr="00753827" w:rsidRDefault="00753827" w:rsidP="00753827">
      <w:pPr>
        <w:rPr>
          <w:lang w:val="de-DE"/>
        </w:rPr>
      </w:pPr>
    </w:p>
    <w:p w14:paraId="6FB17C27" w14:textId="77777777" w:rsidR="00753827" w:rsidRPr="00753827" w:rsidRDefault="00753827" w:rsidP="00753827">
      <w:pPr>
        <w:rPr>
          <w:lang w:val="de-DE"/>
        </w:rPr>
      </w:pPr>
      <w:r w:rsidRPr="00753827">
        <w:rPr>
          <w:lang w:val="de-DE"/>
        </w:rPr>
        <w:t>2.</w:t>
      </w:r>
      <w:r w:rsidRPr="00753827">
        <w:rPr>
          <w:lang w:val="de-DE"/>
        </w:rPr>
        <w:tab/>
        <w:t>Ich bin mir der Maßnahmen bewusst, die durch den interministeriellen Erlass des Ministers für Infrastruktur und Verkehr und des Gesundheitsministers Nr. 120 vom 17. März 2020 eingeführt wurden;</w:t>
      </w:r>
    </w:p>
    <w:p w14:paraId="06F4E376" w14:textId="77777777" w:rsidR="00753827" w:rsidRPr="00753827" w:rsidRDefault="00753827" w:rsidP="00753827">
      <w:pPr>
        <w:rPr>
          <w:lang w:val="de-DE"/>
        </w:rPr>
      </w:pPr>
    </w:p>
    <w:p w14:paraId="7BC6E554" w14:textId="77777777" w:rsidR="00753827" w:rsidRPr="00753827" w:rsidRDefault="00753827" w:rsidP="00753827">
      <w:pPr>
        <w:rPr>
          <w:lang w:val="de-DE"/>
        </w:rPr>
      </w:pPr>
      <w:r w:rsidRPr="00753827">
        <w:rPr>
          <w:lang w:val="de-DE"/>
        </w:rPr>
        <w:t>3.</w:t>
      </w:r>
      <w:r w:rsidRPr="00753827">
        <w:rPr>
          <w:lang w:val="de-DE"/>
        </w:rPr>
        <w:tab/>
        <w:t>Ich unterliege nicht der Quarantäne und bin nicht gemäß Artikel 1 Absatz 1 Buchstabe c) des Erlasses des Premierministers vom 8. März 2020 positiv auf das Coronavirus getestet worden;</w:t>
      </w:r>
    </w:p>
    <w:p w14:paraId="1858C1F4" w14:textId="77777777" w:rsidR="00753827" w:rsidRPr="00753827" w:rsidRDefault="00753827" w:rsidP="00753827">
      <w:pPr>
        <w:rPr>
          <w:lang w:val="de-DE"/>
        </w:rPr>
      </w:pPr>
    </w:p>
    <w:p w14:paraId="201559A0" w14:textId="77777777" w:rsidR="00753827" w:rsidRPr="00753827" w:rsidRDefault="00753827" w:rsidP="00753827">
      <w:pPr>
        <w:rPr>
          <w:lang w:val="de-DE"/>
        </w:rPr>
      </w:pPr>
      <w:r w:rsidRPr="00753827">
        <w:rPr>
          <w:lang w:val="de-DE"/>
        </w:rPr>
        <w:t>4.</w:t>
      </w:r>
      <w:r w:rsidRPr="00753827">
        <w:rPr>
          <w:lang w:val="de-DE"/>
        </w:rPr>
        <w:tab/>
        <w:t xml:space="preserve">Mir sind die in Artikel 3 Absatz 4 des Gesetzesdekrets Nr. 6 vom 23. Februar 2020 in Verbindung mit Artikel 4 Absatz 2 des Dekrets des Ministerratspräsidenten vom 8. März 2020 vorgesehenen Strafen für den Fall der Nichteinhaltung der oben genannten restriktiven Maßnahmen </w:t>
      </w:r>
      <w:r w:rsidRPr="00753827">
        <w:rPr>
          <w:lang w:val="de-DE"/>
        </w:rPr>
        <w:lastRenderedPageBreak/>
        <w:t>(Artikel 650 des italienischen Strafgesetzbuches, es sei denn, die Handlung bezieht sich auf eine schwerere Straftat) bekannt;</w:t>
      </w:r>
    </w:p>
    <w:p w14:paraId="6E1C1A80" w14:textId="77777777" w:rsidR="00753827" w:rsidRPr="00753827" w:rsidRDefault="00753827" w:rsidP="00753827">
      <w:pPr>
        <w:rPr>
          <w:lang w:val="de-DE"/>
        </w:rPr>
      </w:pPr>
      <w:r w:rsidRPr="00753827">
        <w:rPr>
          <w:lang w:val="de-DE"/>
        </w:rPr>
        <w:t xml:space="preserve"> </w:t>
      </w:r>
    </w:p>
    <w:p w14:paraId="4731965D" w14:textId="77777777" w:rsidR="00753827" w:rsidRPr="00753827" w:rsidRDefault="00753827" w:rsidP="00753827">
      <w:pPr>
        <w:rPr>
          <w:lang w:val="de-DE"/>
        </w:rPr>
      </w:pPr>
      <w:r w:rsidRPr="00753827">
        <w:rPr>
          <w:lang w:val="de-DE"/>
        </w:rPr>
        <w:t>ERKLÄRT DER UNTERZEICHNER:</w:t>
      </w:r>
    </w:p>
    <w:p w14:paraId="5EEED999" w14:textId="77777777" w:rsidR="00753827" w:rsidRDefault="00753827" w:rsidP="00753827">
      <w:pPr>
        <w:rPr>
          <w:lang w:val="de-DE"/>
        </w:rPr>
      </w:pPr>
      <w:r w:rsidRPr="00753827">
        <w:rPr>
          <w:lang w:val="de-DE"/>
        </w:rPr>
        <w:t>In Italien eingereist zu sein über</w:t>
      </w:r>
      <w:r w:rsidRPr="00753827">
        <w:rPr>
          <w:lang w:val="de-DE"/>
        </w:rPr>
        <w:t xml:space="preserve"> (</w:t>
      </w:r>
      <w:r w:rsidRPr="00753827">
        <w:rPr>
          <w:lang w:val="de-DE"/>
        </w:rPr>
        <w:t>Ort</w:t>
      </w:r>
      <w:r w:rsidRPr="00753827">
        <w:rPr>
          <w:lang w:val="de-DE"/>
        </w:rPr>
        <w:t xml:space="preserve">)___________________________________ </w:t>
      </w:r>
      <w:r w:rsidRPr="00753827">
        <w:rPr>
          <w:lang w:val="de-DE"/>
        </w:rPr>
        <w:t>am</w:t>
      </w:r>
      <w:r w:rsidRPr="00753827">
        <w:rPr>
          <w:lang w:val="de-DE"/>
        </w:rPr>
        <w:t xml:space="preserve"> ___/___/______ </w:t>
      </w:r>
      <w:r>
        <w:rPr>
          <w:lang w:val="de-DE"/>
        </w:rPr>
        <w:t>um</w:t>
      </w:r>
      <w:r w:rsidRPr="00753827">
        <w:rPr>
          <w:lang w:val="de-DE"/>
        </w:rPr>
        <w:t xml:space="preserve">___/___ </w:t>
      </w:r>
      <w:r>
        <w:rPr>
          <w:lang w:val="de-DE"/>
        </w:rPr>
        <w:t>Uhr</w:t>
      </w:r>
      <w:r w:rsidRPr="00753827">
        <w:rPr>
          <w:lang w:val="de-DE"/>
        </w:rPr>
        <w:t xml:space="preserve">, </w:t>
      </w:r>
      <w:r>
        <w:rPr>
          <w:lang w:val="de-DE"/>
        </w:rPr>
        <w:t>um nach</w:t>
      </w:r>
      <w:r w:rsidRPr="00753827">
        <w:rPr>
          <w:lang w:val="de-DE"/>
        </w:rPr>
        <w:t xml:space="preserve"> ___________________</w:t>
      </w:r>
      <w:r>
        <w:rPr>
          <w:lang w:val="de-DE"/>
        </w:rPr>
        <w:t xml:space="preserve"> zu fahren und in Italien bis zum</w:t>
      </w:r>
      <w:r w:rsidRPr="00753827">
        <w:rPr>
          <w:lang w:val="de-DE"/>
        </w:rPr>
        <w:t xml:space="preserve"> ___/___/______ </w:t>
      </w:r>
    </w:p>
    <w:p w14:paraId="57CA6929" w14:textId="1C614902" w:rsidR="00753827" w:rsidRPr="00753827" w:rsidRDefault="00753827" w:rsidP="00753827">
      <w:pPr>
        <w:rPr>
          <w:lang w:val="de-DE"/>
        </w:rPr>
      </w:pPr>
      <w:r>
        <w:rPr>
          <w:lang w:val="de-DE"/>
        </w:rPr>
        <w:t>um</w:t>
      </w:r>
      <w:r w:rsidRPr="00753827">
        <w:rPr>
          <w:lang w:val="de-DE"/>
        </w:rPr>
        <w:t xml:space="preserve"> ___/___ </w:t>
      </w:r>
      <w:r>
        <w:rPr>
          <w:lang w:val="de-DE"/>
        </w:rPr>
        <w:t>zu bleiben</w:t>
      </w:r>
      <w:r w:rsidRPr="00753827">
        <w:rPr>
          <w:lang w:val="de-DE"/>
        </w:rPr>
        <w:t>; (9)</w:t>
      </w:r>
      <w:r w:rsidRPr="00753827">
        <w:rPr>
          <w:lang w:val="de-DE"/>
        </w:rPr>
        <w:br/>
      </w:r>
    </w:p>
    <w:p w14:paraId="0B312D07" w14:textId="77777777" w:rsidR="00753827" w:rsidRPr="00753827" w:rsidRDefault="00753827" w:rsidP="00753827">
      <w:pPr>
        <w:rPr>
          <w:lang w:val="de-DE"/>
        </w:rPr>
      </w:pPr>
      <w:r w:rsidRPr="00753827">
        <w:rPr>
          <w:lang w:val="de-DE"/>
        </w:rPr>
        <w:t>1</w:t>
      </w:r>
      <w:proofErr w:type="gramStart"/>
      <w:r w:rsidRPr="00753827">
        <w:rPr>
          <w:lang w:val="de-DE"/>
        </w:rPr>
        <w:t>.</w:t>
      </w:r>
      <w:proofErr w:type="gramEnd"/>
      <w:r w:rsidRPr="00753827">
        <w:rPr>
          <w:lang w:val="de-DE"/>
        </w:rPr>
        <w:t xml:space="preserve"> dass er sich im Falle eines begründeten Bedarfs nur noch 48 Stunden in Italien aufhalten darf und dass er in diesem Fall eine ähnliche Erklärung wie diese abgeben muss;</w:t>
      </w:r>
    </w:p>
    <w:p w14:paraId="789924EE" w14:textId="77777777" w:rsidR="00753827" w:rsidRPr="00753827" w:rsidRDefault="00753827" w:rsidP="00753827">
      <w:pPr>
        <w:rPr>
          <w:lang w:val="de-DE"/>
        </w:rPr>
      </w:pPr>
    </w:p>
    <w:p w14:paraId="262AB1ED" w14:textId="77777777" w:rsidR="00753827" w:rsidRPr="00753827" w:rsidRDefault="00753827" w:rsidP="00753827">
      <w:pPr>
        <w:rPr>
          <w:lang w:val="de-DE"/>
        </w:rPr>
      </w:pPr>
      <w:r w:rsidRPr="00753827">
        <w:rPr>
          <w:lang w:val="de-DE"/>
        </w:rPr>
        <w:t>2</w:t>
      </w:r>
      <w:proofErr w:type="gramStart"/>
      <w:r w:rsidRPr="00753827">
        <w:rPr>
          <w:lang w:val="de-DE"/>
        </w:rPr>
        <w:t>.</w:t>
      </w:r>
      <w:proofErr w:type="gramEnd"/>
      <w:r w:rsidRPr="00753827">
        <w:rPr>
          <w:lang w:val="de-DE"/>
        </w:rPr>
        <w:t xml:space="preserve"> dass sein Aufenthalt in Italien ausschließlich durch folgende Arbeitsanforderungen motiviert ist</w:t>
      </w:r>
    </w:p>
    <w:p w14:paraId="4EF8A77D" w14:textId="77777777" w:rsidR="00753827" w:rsidRPr="00753827" w:rsidRDefault="00753827" w:rsidP="00753827">
      <w:pPr>
        <w:rPr>
          <w:lang w:val="de-DE"/>
        </w:rPr>
      </w:pPr>
      <w:r w:rsidRPr="00753827">
        <w:rPr>
          <w:lang w:val="de-DE"/>
        </w:rPr>
        <w:t>__________________________________________________________________________________</w:t>
      </w:r>
    </w:p>
    <w:p w14:paraId="343E50CF" w14:textId="77777777" w:rsidR="00753827" w:rsidRPr="00753827" w:rsidRDefault="00753827" w:rsidP="00753827">
      <w:pPr>
        <w:rPr>
          <w:lang w:val="de-DE"/>
        </w:rPr>
      </w:pPr>
      <w:r w:rsidRPr="00753827">
        <w:rPr>
          <w:lang w:val="de-DE"/>
        </w:rPr>
        <w:t>______________________________________________________________________________</w:t>
      </w:r>
      <w:proofErr w:type="gramStart"/>
      <w:r w:rsidRPr="00753827">
        <w:rPr>
          <w:lang w:val="de-DE"/>
        </w:rPr>
        <w:t>_(</w:t>
      </w:r>
      <w:proofErr w:type="gramEnd"/>
      <w:r w:rsidRPr="00753827">
        <w:rPr>
          <w:lang w:val="de-DE"/>
        </w:rPr>
        <w:t>10)</w:t>
      </w:r>
    </w:p>
    <w:p w14:paraId="55AEEC57" w14:textId="77777777" w:rsidR="00753827" w:rsidRPr="00753827" w:rsidRDefault="00753827" w:rsidP="00753827">
      <w:pPr>
        <w:rPr>
          <w:lang w:val="de-DE"/>
        </w:rPr>
      </w:pPr>
      <w:r w:rsidRPr="00753827">
        <w:rPr>
          <w:lang w:val="de-DE"/>
        </w:rPr>
        <w:t xml:space="preserve">3. bei Auftreten von Symptomen von COVID-19 verpflichtet er sich, diese Situation unverzüglich dem Präventionsdienst der zuständigen Gesundheitsbehörde über die dafür vorgesehenen Telefonnummern zu melden und sich in Erwartung der Entscheidungen der Gesundheitsbehörde der Isolation zu unterwerfen. </w:t>
      </w:r>
    </w:p>
    <w:p w14:paraId="32ADA8F6" w14:textId="77777777" w:rsidR="00753827" w:rsidRPr="00753827" w:rsidRDefault="00753827" w:rsidP="00753827">
      <w:pPr>
        <w:rPr>
          <w:lang w:val="de-DE"/>
        </w:rPr>
      </w:pPr>
    </w:p>
    <w:p w14:paraId="4B37B9A9" w14:textId="77777777" w:rsidR="00753827" w:rsidRPr="00753827" w:rsidRDefault="00753827" w:rsidP="00753827">
      <w:pPr>
        <w:rPr>
          <w:lang w:val="de-DE"/>
        </w:rPr>
      </w:pPr>
      <w:r w:rsidRPr="00753827">
        <w:rPr>
          <w:lang w:val="de-DE"/>
        </w:rPr>
        <w:t>ORT UND DATUM DER KONTROLLE (11)</w:t>
      </w:r>
    </w:p>
    <w:p w14:paraId="33DA6F7F" w14:textId="77777777" w:rsidR="00753827" w:rsidRPr="00753827" w:rsidRDefault="00753827" w:rsidP="00753827">
      <w:pPr>
        <w:rPr>
          <w:lang w:val="de-DE"/>
        </w:rPr>
      </w:pPr>
    </w:p>
    <w:p w14:paraId="5DF43294" w14:textId="41B9D22F" w:rsidR="00753827" w:rsidRPr="00753827" w:rsidRDefault="00753827" w:rsidP="00753827">
      <w:pPr>
        <w:rPr>
          <w:lang w:val="de-DE"/>
        </w:rPr>
      </w:pPr>
      <w:r>
        <w:rPr>
          <w:lang w:val="de-DE"/>
        </w:rPr>
        <w:t xml:space="preserve">DER POLIZEIBEAMTE                                                                               </w:t>
      </w:r>
      <w:r w:rsidRPr="00753827">
        <w:rPr>
          <w:lang w:val="de-DE"/>
        </w:rPr>
        <w:t xml:space="preserve"> VOR- UND NACHNAME (12)</w:t>
      </w:r>
    </w:p>
    <w:p w14:paraId="085683D5" w14:textId="77777777" w:rsidR="004B01CE" w:rsidRPr="00933237" w:rsidRDefault="004B01CE" w:rsidP="004B01CE">
      <w:pPr>
        <w:rPr>
          <w:lang w:val="fr-BE"/>
        </w:rPr>
      </w:pPr>
    </w:p>
    <w:p w14:paraId="7A0C273E" w14:textId="77777777" w:rsidR="004B01CE" w:rsidRPr="00933237" w:rsidRDefault="004B01CE">
      <w:pPr>
        <w:rPr>
          <w:lang w:val="fr-BE"/>
        </w:rPr>
      </w:pPr>
      <w:r w:rsidRPr="00933237">
        <w:rPr>
          <w:lang w:val="fr-BE"/>
        </w:rPr>
        <w:br w:type="page"/>
      </w:r>
    </w:p>
    <w:p w14:paraId="76BB32F3" w14:textId="77777777" w:rsidR="00753827" w:rsidRPr="00753827" w:rsidRDefault="00753827" w:rsidP="00753827">
      <w:pPr>
        <w:rPr>
          <w:b/>
          <w:bCs/>
          <w:lang w:val="de-DE"/>
        </w:rPr>
      </w:pPr>
      <w:r w:rsidRPr="00753827">
        <w:rPr>
          <w:b/>
          <w:bCs/>
          <w:lang w:val="de-DE"/>
        </w:rPr>
        <w:lastRenderedPageBreak/>
        <w:t>ANWEISUNGEN ZUM AUSFÜLLEN DER ERKLÄRUNG</w:t>
      </w:r>
    </w:p>
    <w:p w14:paraId="069E9947" w14:textId="77777777" w:rsidR="00753827" w:rsidRPr="00753827" w:rsidRDefault="00753827" w:rsidP="00753827">
      <w:pPr>
        <w:rPr>
          <w:lang w:val="de-DE"/>
        </w:rPr>
      </w:pPr>
      <w:r w:rsidRPr="00753827">
        <w:rPr>
          <w:lang w:val="de-DE"/>
        </w:rPr>
        <w:t>Füllen Sie die Erklärung in Blockschrift aus.</w:t>
      </w:r>
    </w:p>
    <w:p w14:paraId="0D6AFC28" w14:textId="77777777" w:rsidR="00753827" w:rsidRPr="00753827" w:rsidRDefault="00753827" w:rsidP="00753827">
      <w:pPr>
        <w:rPr>
          <w:lang w:val="de-DE"/>
        </w:rPr>
      </w:pPr>
      <w:r w:rsidRPr="00753827">
        <w:rPr>
          <w:lang w:val="de-DE"/>
        </w:rPr>
        <w:t>Die Erklärung muss bei der Einreise nach Italien ausgefüllt werden und Sie müssen sie immer aufbewahren, auch wenn der Meldende nicht fährt.</w:t>
      </w:r>
    </w:p>
    <w:p w14:paraId="5C584952" w14:textId="77777777" w:rsidR="00753827" w:rsidRPr="00753827" w:rsidRDefault="00753827" w:rsidP="00753827">
      <w:pPr>
        <w:rPr>
          <w:lang w:val="de-DE"/>
        </w:rPr>
      </w:pPr>
      <w:r w:rsidRPr="00753827">
        <w:rPr>
          <w:lang w:val="de-DE"/>
        </w:rPr>
        <w:t>Die Erklärung muss einem Polizeibeamten übergeben werden.</w:t>
      </w:r>
    </w:p>
    <w:p w14:paraId="4201B0DF" w14:textId="77777777" w:rsidR="00753827" w:rsidRPr="00753827" w:rsidRDefault="00753827" w:rsidP="00753827">
      <w:pPr>
        <w:rPr>
          <w:lang w:val="de-DE"/>
        </w:rPr>
      </w:pPr>
      <w:r w:rsidRPr="00753827">
        <w:rPr>
          <w:lang w:val="de-DE"/>
        </w:rPr>
        <w:t>Zum Zeitpunkt der Kontrolle wird die Erklärung vom Polizeibeamten aufbewahrt. In diesem Fall muss eine neue Erklärung abgegeben werden.</w:t>
      </w:r>
    </w:p>
    <w:p w14:paraId="55EB2BEF" w14:textId="77777777" w:rsidR="00753827" w:rsidRPr="00753827" w:rsidRDefault="00753827" w:rsidP="00753827">
      <w:pPr>
        <w:rPr>
          <w:lang w:val="de-DE"/>
        </w:rPr>
      </w:pPr>
      <w:r w:rsidRPr="00753827">
        <w:rPr>
          <w:lang w:val="de-DE"/>
        </w:rPr>
        <w:t>Die Erklärung ist maximal 72 Stunden nach der Einreise nach Italien gültig.</w:t>
      </w:r>
    </w:p>
    <w:p w14:paraId="3A015042" w14:textId="77777777" w:rsidR="00753827" w:rsidRPr="00753827" w:rsidRDefault="00753827" w:rsidP="00753827">
      <w:pPr>
        <w:rPr>
          <w:lang w:val="de-DE"/>
        </w:rPr>
      </w:pPr>
      <w:r w:rsidRPr="00753827">
        <w:rPr>
          <w:lang w:val="de-DE"/>
        </w:rPr>
        <w:t>Bei begründetem Bedarf ist es möglich, den Aufenthalt um 48 Stunden zu verlängern. In diesem Fall muss eine weitere Erklärung erstellt werden.</w:t>
      </w:r>
      <w:bookmarkStart w:id="0" w:name="_GoBack"/>
      <w:bookmarkEnd w:id="0"/>
    </w:p>
    <w:p w14:paraId="5F70C50C" w14:textId="77777777" w:rsidR="00753827" w:rsidRPr="00753827" w:rsidRDefault="00753827" w:rsidP="00753827">
      <w:pPr>
        <w:rPr>
          <w:lang w:val="de-DE"/>
        </w:rPr>
      </w:pPr>
    </w:p>
    <w:p w14:paraId="04444BBC" w14:textId="77777777" w:rsidR="00753827" w:rsidRPr="00753827" w:rsidRDefault="00753827" w:rsidP="00753827">
      <w:pPr>
        <w:rPr>
          <w:lang w:val="de-DE"/>
        </w:rPr>
      </w:pPr>
      <w:r w:rsidRPr="00753827">
        <w:rPr>
          <w:lang w:val="de-DE"/>
        </w:rPr>
        <w:t>1.</w:t>
      </w:r>
      <w:r w:rsidRPr="00753827">
        <w:rPr>
          <w:lang w:val="de-DE"/>
        </w:rPr>
        <w:tab/>
        <w:t>Bitte nennen Sie zuerst Ihren Nachnamen und dann Ihren Vornamen.</w:t>
      </w:r>
    </w:p>
    <w:p w14:paraId="4B1A0DC3" w14:textId="77777777" w:rsidR="00753827" w:rsidRPr="00753827" w:rsidRDefault="00753827" w:rsidP="00753827">
      <w:pPr>
        <w:rPr>
          <w:lang w:val="de-DE"/>
        </w:rPr>
      </w:pPr>
      <w:r w:rsidRPr="00753827">
        <w:rPr>
          <w:lang w:val="de-DE"/>
        </w:rPr>
        <w:t>2.</w:t>
      </w:r>
      <w:r w:rsidRPr="00753827">
        <w:rPr>
          <w:lang w:val="de-DE"/>
        </w:rPr>
        <w:tab/>
        <w:t>Geben Sie den Geburtsort (Stadt usw.) und das Geburtsland an.</w:t>
      </w:r>
    </w:p>
    <w:p w14:paraId="418EE0F5" w14:textId="77777777" w:rsidR="00753827" w:rsidRPr="00753827" w:rsidRDefault="00753827" w:rsidP="00753827">
      <w:pPr>
        <w:rPr>
          <w:lang w:val="de-DE"/>
        </w:rPr>
      </w:pPr>
      <w:r w:rsidRPr="00753827">
        <w:rPr>
          <w:lang w:val="de-DE"/>
        </w:rPr>
        <w:t>3.</w:t>
      </w:r>
      <w:r w:rsidRPr="00753827">
        <w:rPr>
          <w:lang w:val="de-DE"/>
        </w:rPr>
        <w:tab/>
        <w:t>Geben Sie das Geburtsdatum an (tt/mm/jjjj</w:t>
      </w:r>
    </w:p>
    <w:p w14:paraId="2158FF28" w14:textId="77777777" w:rsidR="00753827" w:rsidRPr="00753827" w:rsidRDefault="00753827" w:rsidP="00753827">
      <w:pPr>
        <w:rPr>
          <w:lang w:val="de-DE"/>
        </w:rPr>
      </w:pPr>
      <w:r w:rsidRPr="00753827">
        <w:rPr>
          <w:lang w:val="de-DE"/>
        </w:rPr>
        <w:t>4.</w:t>
      </w:r>
      <w:r w:rsidRPr="00753827">
        <w:rPr>
          <w:lang w:val="de-DE"/>
        </w:rPr>
        <w:tab/>
        <w:t>Geben Sie das Land der Nationalität an.</w:t>
      </w:r>
    </w:p>
    <w:p w14:paraId="6E416770" w14:textId="77777777" w:rsidR="00753827" w:rsidRPr="00753827" w:rsidRDefault="00753827" w:rsidP="00753827">
      <w:pPr>
        <w:rPr>
          <w:lang w:val="de-DE"/>
        </w:rPr>
      </w:pPr>
      <w:r w:rsidRPr="00753827">
        <w:rPr>
          <w:lang w:val="de-DE"/>
        </w:rPr>
        <w:t>5.</w:t>
      </w:r>
      <w:r w:rsidRPr="00753827">
        <w:rPr>
          <w:lang w:val="de-DE"/>
        </w:rPr>
        <w:tab/>
        <w:t>Geben Sie den Wohnort und das Land an.</w:t>
      </w:r>
    </w:p>
    <w:p w14:paraId="5E2A1F95" w14:textId="77777777" w:rsidR="00753827" w:rsidRPr="00753827" w:rsidRDefault="00753827" w:rsidP="00753827">
      <w:pPr>
        <w:rPr>
          <w:lang w:val="de-DE"/>
        </w:rPr>
      </w:pPr>
      <w:r w:rsidRPr="00753827">
        <w:rPr>
          <w:lang w:val="de-DE"/>
        </w:rPr>
        <w:t>6.</w:t>
      </w:r>
      <w:r w:rsidRPr="00753827">
        <w:rPr>
          <w:lang w:val="de-DE"/>
        </w:rPr>
        <w:tab/>
        <w:t>Geben Sie die vollständige Adresse an.</w:t>
      </w:r>
    </w:p>
    <w:p w14:paraId="110A868D" w14:textId="77777777" w:rsidR="00753827" w:rsidRPr="00753827" w:rsidRDefault="00753827" w:rsidP="00753827">
      <w:pPr>
        <w:rPr>
          <w:lang w:val="de-DE"/>
        </w:rPr>
      </w:pPr>
      <w:r w:rsidRPr="00753827">
        <w:rPr>
          <w:lang w:val="de-DE"/>
        </w:rPr>
        <w:t>7.</w:t>
      </w:r>
      <w:r w:rsidRPr="00753827">
        <w:rPr>
          <w:lang w:val="de-DE"/>
        </w:rPr>
        <w:tab/>
        <w:t>Art des Dokuments, Nummer, ausstellende Behörde, Ausstellungsdatum und Ablaufdatum.</w:t>
      </w:r>
    </w:p>
    <w:p w14:paraId="5BD88685" w14:textId="77777777" w:rsidR="00753827" w:rsidRPr="00753827" w:rsidRDefault="00753827" w:rsidP="00753827">
      <w:pPr>
        <w:rPr>
          <w:lang w:val="de-DE"/>
        </w:rPr>
      </w:pPr>
      <w:r w:rsidRPr="00753827">
        <w:rPr>
          <w:lang w:val="de-DE"/>
        </w:rPr>
        <w:t>8.</w:t>
      </w:r>
      <w:r w:rsidRPr="00753827">
        <w:rPr>
          <w:lang w:val="de-DE"/>
        </w:rPr>
        <w:tab/>
        <w:t>Geben Sie Ihre Mobiltelefonnummer ein.</w:t>
      </w:r>
    </w:p>
    <w:p w14:paraId="1CAD781B" w14:textId="77777777" w:rsidR="00753827" w:rsidRPr="00753827" w:rsidRDefault="00753827" w:rsidP="00753827">
      <w:pPr>
        <w:rPr>
          <w:lang w:val="de-DE"/>
        </w:rPr>
      </w:pPr>
      <w:r w:rsidRPr="00753827">
        <w:rPr>
          <w:lang w:val="de-DE"/>
        </w:rPr>
        <w:t>9.</w:t>
      </w:r>
      <w:r w:rsidRPr="00753827">
        <w:rPr>
          <w:lang w:val="de-DE"/>
        </w:rPr>
        <w:tab/>
        <w:t>Geben Sie die Grenzübergangsstelle oder die Grenze an, über die Sie in das italienische Hoheitsgebiet eingereist sind, das Datum (tt/mm/jjjj) und die Uhrzeit (h: xx.xx) der Ein- und Ausreise in das bzw. aus dem italienischen Hoheitsgebiet sowie die Reiseroute in Italien zum Zeitpunkt der Kontrolle.</w:t>
      </w:r>
    </w:p>
    <w:p w14:paraId="45E56AD7" w14:textId="77777777" w:rsidR="00753827" w:rsidRPr="00753827" w:rsidRDefault="00753827" w:rsidP="00753827">
      <w:pPr>
        <w:rPr>
          <w:lang w:val="de-DE"/>
        </w:rPr>
      </w:pPr>
      <w:r w:rsidRPr="00753827">
        <w:rPr>
          <w:lang w:val="de-DE"/>
        </w:rPr>
        <w:t>10.</w:t>
      </w:r>
      <w:r w:rsidRPr="00753827">
        <w:rPr>
          <w:lang w:val="de-DE"/>
        </w:rPr>
        <w:tab/>
        <w:t>Nennen Sie die Gründe für Ihren Aufenthalt in Italien (z.B. nicht erschöpfend) "Lieferung von Waren von und nach</w:t>
      </w:r>
      <w:proofErr w:type="gramStart"/>
      <w:r w:rsidRPr="00753827">
        <w:rPr>
          <w:lang w:val="de-DE"/>
        </w:rPr>
        <w:t xml:space="preserve"> ....</w:t>
      </w:r>
      <w:proofErr w:type="gramEnd"/>
      <w:r w:rsidRPr="00753827">
        <w:rPr>
          <w:lang w:val="de-DE"/>
        </w:rPr>
        <w:t xml:space="preserve">".   </w:t>
      </w:r>
    </w:p>
    <w:p w14:paraId="0D409B71" w14:textId="77777777" w:rsidR="00753827" w:rsidRPr="00753827" w:rsidRDefault="00753827" w:rsidP="00753827">
      <w:pPr>
        <w:rPr>
          <w:lang w:val="de-DE"/>
        </w:rPr>
      </w:pPr>
      <w:r w:rsidRPr="00753827">
        <w:rPr>
          <w:lang w:val="de-DE"/>
        </w:rPr>
        <w:t>11.</w:t>
      </w:r>
      <w:r w:rsidRPr="00753827">
        <w:rPr>
          <w:lang w:val="de-DE"/>
        </w:rPr>
        <w:tab/>
        <w:t>Ort und Datum werden nicht genannt; sie fallen in die Zuständigkeit des Polizeibeamten.</w:t>
      </w:r>
    </w:p>
    <w:p w14:paraId="0297EFA8" w14:textId="77777777" w:rsidR="00753827" w:rsidRPr="00753827" w:rsidRDefault="00753827" w:rsidP="00753827">
      <w:pPr>
        <w:rPr>
          <w:lang w:val="de-DE"/>
        </w:rPr>
      </w:pPr>
      <w:r w:rsidRPr="00753827">
        <w:rPr>
          <w:lang w:val="de-DE"/>
        </w:rPr>
        <w:t>12.</w:t>
      </w:r>
      <w:r w:rsidRPr="00753827">
        <w:rPr>
          <w:lang w:val="de-DE"/>
        </w:rPr>
        <w:tab/>
        <w:t>Name und Vorname des Meldenden. Die Erklärung muss in Anwesenheit des Polizeibeamten unterzeichnet werden.</w:t>
      </w:r>
    </w:p>
    <w:p w14:paraId="19D1BCF3" w14:textId="77777777" w:rsidR="00753827" w:rsidRPr="00753827" w:rsidRDefault="00753827" w:rsidP="00753827">
      <w:pPr>
        <w:jc w:val="center"/>
        <w:rPr>
          <w:lang w:val="de-DE"/>
        </w:rPr>
      </w:pPr>
    </w:p>
    <w:sectPr w:rsidR="00753827" w:rsidRPr="007538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8826" w14:textId="77777777" w:rsidR="00E54675" w:rsidRDefault="00E54675" w:rsidP="00BA08BB">
      <w:pPr>
        <w:spacing w:after="0" w:line="240" w:lineRule="auto"/>
      </w:pPr>
      <w:r>
        <w:separator/>
      </w:r>
    </w:p>
  </w:endnote>
  <w:endnote w:type="continuationSeparator" w:id="0">
    <w:p w14:paraId="1239CB43" w14:textId="77777777" w:rsidR="00E54675" w:rsidRDefault="00E54675" w:rsidP="00B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3E64" w14:textId="77777777" w:rsidR="00E54675" w:rsidRDefault="00E54675" w:rsidP="00BA08BB">
      <w:pPr>
        <w:spacing w:after="0" w:line="240" w:lineRule="auto"/>
      </w:pPr>
      <w:r>
        <w:separator/>
      </w:r>
    </w:p>
  </w:footnote>
  <w:footnote w:type="continuationSeparator" w:id="0">
    <w:p w14:paraId="50EAEA61" w14:textId="77777777" w:rsidR="00E54675" w:rsidRDefault="00E54675" w:rsidP="00BA08BB">
      <w:pPr>
        <w:spacing w:after="0" w:line="240" w:lineRule="auto"/>
      </w:pPr>
      <w:r>
        <w:continuationSeparator/>
      </w:r>
    </w:p>
  </w:footnote>
  <w:footnote w:id="1">
    <w:p w14:paraId="7881ACA5" w14:textId="77777777" w:rsidR="00BA08BB" w:rsidRDefault="00BA08BB" w:rsidP="00BA08BB">
      <w:pPr>
        <w:pStyle w:val="Notedebasdepage"/>
        <w:rPr>
          <w:lang w:val="fr-BE"/>
        </w:rPr>
      </w:pPr>
      <w:r>
        <w:rPr>
          <w:rStyle w:val="Appelnotedebasdep"/>
        </w:rPr>
        <w:footnoteRef/>
      </w:r>
      <w:r w:rsidRPr="004B7DBD">
        <w:rPr>
          <w:lang w:val="fr-BE"/>
        </w:rPr>
        <w:t xml:space="preserve"> </w:t>
      </w:r>
      <w:r w:rsidR="004B7DBD" w:rsidRPr="004B7DBD">
        <w:rPr>
          <w:lang w:val="fr-BE"/>
        </w:rPr>
        <w:t xml:space="preserve">Le </w:t>
      </w:r>
      <w:r w:rsidRPr="004B7DBD">
        <w:rPr>
          <w:lang w:val="fr-BE"/>
        </w:rPr>
        <w:t xml:space="preserve">document </w:t>
      </w:r>
      <w:r w:rsidR="004B7DBD" w:rsidRPr="004B7DBD">
        <w:rPr>
          <w:lang w:val="fr-BE"/>
        </w:rPr>
        <w:t xml:space="preserve">doit être présenté à l’agent de police et doit rendre possible de contrôler </w:t>
      </w:r>
      <w:r w:rsidR="004B7DBD">
        <w:rPr>
          <w:lang w:val="fr-BE"/>
        </w:rPr>
        <w:t xml:space="preserve">la nationalité de la personne. </w:t>
      </w:r>
    </w:p>
    <w:p w14:paraId="21C930AD" w14:textId="77777777" w:rsidR="004B7DBD" w:rsidRPr="004B7DBD" w:rsidRDefault="004B7DBD" w:rsidP="00BA08BB">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80B"/>
    <w:multiLevelType w:val="hybridMultilevel"/>
    <w:tmpl w:val="65027D1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64C2238"/>
    <w:multiLevelType w:val="hybridMultilevel"/>
    <w:tmpl w:val="D9423240"/>
    <w:lvl w:ilvl="0" w:tplc="979A9D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9207CC"/>
    <w:multiLevelType w:val="hybridMultilevel"/>
    <w:tmpl w:val="988E0D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515967"/>
    <w:multiLevelType w:val="hybridMultilevel"/>
    <w:tmpl w:val="8B9666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28238D"/>
    <w:multiLevelType w:val="hybridMultilevel"/>
    <w:tmpl w:val="1A941F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D6A23F6"/>
    <w:multiLevelType w:val="hybridMultilevel"/>
    <w:tmpl w:val="3FD651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BB"/>
    <w:rsid w:val="003E69CE"/>
    <w:rsid w:val="004B01CE"/>
    <w:rsid w:val="004B7DBD"/>
    <w:rsid w:val="004D6E64"/>
    <w:rsid w:val="006848B4"/>
    <w:rsid w:val="00753827"/>
    <w:rsid w:val="007C578D"/>
    <w:rsid w:val="0082179E"/>
    <w:rsid w:val="008E3D83"/>
    <w:rsid w:val="00933237"/>
    <w:rsid w:val="00A3464E"/>
    <w:rsid w:val="00BA08BB"/>
    <w:rsid w:val="00BE7C0D"/>
    <w:rsid w:val="00CB3EE8"/>
    <w:rsid w:val="00E54675"/>
    <w:rsid w:val="00F85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9C60"/>
  <w15:chartTrackingRefBased/>
  <w15:docId w15:val="{95B3DAFC-F9E3-456E-B99A-071A4FF3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A08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08BB"/>
    <w:rPr>
      <w:sz w:val="20"/>
      <w:szCs w:val="20"/>
      <w:lang w:val="en-GB"/>
    </w:rPr>
  </w:style>
  <w:style w:type="character" w:styleId="Appelnotedebasdep">
    <w:name w:val="footnote reference"/>
    <w:basedOn w:val="Policepardfaut"/>
    <w:uiPriority w:val="99"/>
    <w:semiHidden/>
    <w:unhideWhenUsed/>
    <w:rsid w:val="00BA08BB"/>
    <w:rPr>
      <w:vertAlign w:val="superscript"/>
    </w:rPr>
  </w:style>
  <w:style w:type="paragraph" w:styleId="Paragraphedeliste">
    <w:name w:val="List Paragraph"/>
    <w:basedOn w:val="Normal"/>
    <w:uiPriority w:val="34"/>
    <w:qFormat/>
    <w:rsid w:val="00BA0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F861-6CE4-4F56-8FB8-B7F0BA4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9</Words>
  <Characters>4453</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srousseaux</dc:creator>
  <cp:keywords/>
  <dc:description/>
  <cp:lastModifiedBy>ingrid kelmes</cp:lastModifiedBy>
  <cp:revision>3</cp:revision>
  <dcterms:created xsi:type="dcterms:W3CDTF">2020-03-26T17:34:00Z</dcterms:created>
  <dcterms:modified xsi:type="dcterms:W3CDTF">2020-03-26T17:47:00Z</dcterms:modified>
</cp:coreProperties>
</file>